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CC522F" w:rsidRDefault="002621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="0026213B">
              <w:rPr>
                <w:rFonts w:ascii="Calibri" w:hAnsi="Calibri"/>
                <w:sz w:val="24"/>
                <w:szCs w:val="24"/>
              </w:rPr>
              <w:t>0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520BEB"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2621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опы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B36EC7" w:rsidRPr="00CC522F" w:rsidRDefault="002621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207199377</w:t>
            </w:r>
          </w:p>
        </w:tc>
        <w:tc>
          <w:tcPr>
            <w:tcW w:w="2835" w:type="dxa"/>
            <w:vAlign w:val="center"/>
          </w:tcPr>
          <w:p w:rsidR="00B36EC7" w:rsidRPr="00CC522F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26213B"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6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C9" w:rsidRDefault="007E12C9" w:rsidP="00EC6436">
      <w:pPr>
        <w:pStyle w:val="20"/>
      </w:pPr>
      <w:r>
        <w:separator/>
      </w:r>
    </w:p>
  </w:endnote>
  <w:endnote w:type="continuationSeparator" w:id="0">
    <w:p w:rsidR="007E12C9" w:rsidRDefault="007E12C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C9" w:rsidRDefault="007E12C9" w:rsidP="00EC6436">
      <w:pPr>
        <w:pStyle w:val="20"/>
      </w:pPr>
      <w:r>
        <w:separator/>
      </w:r>
    </w:p>
  </w:footnote>
  <w:footnote w:type="continuationSeparator" w:id="0">
    <w:p w:rsidR="007E12C9" w:rsidRDefault="007E12C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F35A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61E7C"/>
    <w:rsid w:val="0026213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E7DA8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5A6"/>
    <w:rsid w:val="003F3C45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12C9"/>
    <w:rsid w:val="007E4662"/>
    <w:rsid w:val="007F7315"/>
    <w:rsid w:val="00805CD6"/>
    <w:rsid w:val="008075B4"/>
    <w:rsid w:val="00810BE4"/>
    <w:rsid w:val="0081188E"/>
    <w:rsid w:val="0084299D"/>
    <w:rsid w:val="008430A5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8F51-C185-4D2E-8513-895683F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31T13:59:00Z</cp:lastPrinted>
  <dcterms:created xsi:type="dcterms:W3CDTF">2020-08-04T14:29:00Z</dcterms:created>
  <dcterms:modified xsi:type="dcterms:W3CDTF">2020-08-04T14:29:00Z</dcterms:modified>
</cp:coreProperties>
</file>